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9EFF" w14:textId="77777777" w:rsidR="006A4F8B" w:rsidRPr="00F556AD" w:rsidRDefault="00BE4E71" w:rsidP="00151575">
      <w:pPr>
        <w:jc w:val="center"/>
        <w:rPr>
          <w:b/>
          <w:sz w:val="24"/>
        </w:rPr>
      </w:pPr>
      <w:r>
        <w:rPr>
          <w:b/>
          <w:sz w:val="24"/>
        </w:rPr>
        <w:t>OOPM</w:t>
      </w:r>
      <w:r w:rsidR="0064294D" w:rsidRPr="00F556AD">
        <w:rPr>
          <w:b/>
          <w:sz w:val="24"/>
        </w:rPr>
        <w:t xml:space="preserve"> MINI PROJECT</w:t>
      </w:r>
    </w:p>
    <w:p w14:paraId="17817FFF" w14:textId="77777777" w:rsidR="0064294D" w:rsidRPr="00814B99" w:rsidRDefault="00BE4E71" w:rsidP="00151575">
      <w:pPr>
        <w:jc w:val="center"/>
        <w:rPr>
          <w:rFonts w:ascii="Baskerville Old Face" w:hAnsi="Baskerville Old Face"/>
          <w:b/>
          <w:sz w:val="28"/>
          <w:u w:val="single"/>
        </w:rPr>
      </w:pPr>
      <w:r>
        <w:rPr>
          <w:rFonts w:ascii="Baskerville Old Face" w:hAnsi="Baskerville Old Face"/>
          <w:b/>
          <w:sz w:val="28"/>
          <w:u w:val="single"/>
        </w:rPr>
        <w:t>RAILWAY CONCESSION APPLICATION</w:t>
      </w:r>
    </w:p>
    <w:p w14:paraId="5E180791" w14:textId="77777777" w:rsidR="00814B99" w:rsidRPr="00F556AD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 xml:space="preserve">TEAM MEMBERS: </w:t>
      </w:r>
    </w:p>
    <w:p w14:paraId="5AE72CC7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r. Pratik Panchal</w:t>
      </w:r>
      <w:r w:rsidR="00A66F29">
        <w:t xml:space="preserve"> (60004188006)</w:t>
      </w:r>
    </w:p>
    <w:p w14:paraId="71ADA5BB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r. Prem B</w:t>
      </w:r>
      <w:r w:rsidR="004045CE">
        <w:t>h</w:t>
      </w:r>
      <w:r>
        <w:t>ajaj</w:t>
      </w:r>
      <w:r w:rsidR="00A66F29">
        <w:t xml:space="preserve">  (60004188001)</w:t>
      </w:r>
    </w:p>
    <w:p w14:paraId="2DBBF62A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s.</w:t>
      </w:r>
      <w:r w:rsidR="004045CE">
        <w:t xml:space="preserve"> </w:t>
      </w:r>
      <w:r>
        <w:t>Rucha Shinde</w:t>
      </w:r>
      <w:r w:rsidR="00A66F29">
        <w:t xml:space="preserve"> (60004188022)</w:t>
      </w:r>
    </w:p>
    <w:p w14:paraId="1EDF6D38" w14:textId="77777777" w:rsidR="00814B99" w:rsidRDefault="00814B99" w:rsidP="00151575"/>
    <w:p w14:paraId="7C6DCD83" w14:textId="77777777" w:rsidR="00151575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>ABSTRACT:</w:t>
      </w:r>
    </w:p>
    <w:p w14:paraId="1B72286F" w14:textId="77A45585" w:rsidR="00BE4E71" w:rsidRPr="00151575" w:rsidRDefault="00BE4E71" w:rsidP="00151575">
      <w:pPr>
        <w:ind w:firstLine="720"/>
        <w:rPr>
          <w:b/>
          <w:sz w:val="24"/>
          <w:u w:val="single"/>
        </w:rPr>
      </w:pPr>
      <w:r>
        <w:t>Local train</w:t>
      </w:r>
      <w:r w:rsidR="007E1A3A">
        <w:t>s</w:t>
      </w:r>
      <w:r>
        <w:t xml:space="preserve"> </w:t>
      </w:r>
      <w:r w:rsidR="007E1A3A">
        <w:t>are</w:t>
      </w:r>
      <w:r>
        <w:t xml:space="preserve"> the lifeline of people in Mumbai, and students are no exceptions. Education without train travelling is a rarely seen case. Students (below the age of 25) are given a facility by Central and Western Railway, Mumbai, giving them </w:t>
      </w:r>
      <w:r w:rsidR="007E1A3A">
        <w:t xml:space="preserve">a </w:t>
      </w:r>
      <w:r>
        <w:t xml:space="preserve">concession </w:t>
      </w:r>
      <w:r w:rsidR="007E1A3A">
        <w:t>for</w:t>
      </w:r>
      <w:r>
        <w:t xml:space="preserve"> train pass if they use the local train services for going to their educational </w:t>
      </w:r>
      <w:r w:rsidR="009C1AAA">
        <w:t>institutes. Colleges</w:t>
      </w:r>
      <w:r>
        <w:t xml:space="preserve"> in Mumbai provide students the railway train concession forms, issued by the Central and Western Railway, Mumbai, to avail the concession facility. Students have to wait for hours in a queue to get this form. The concerned college authority has a cumbersome task of filling the student details manually </w:t>
      </w:r>
      <w:r w:rsidR="007E1A3A">
        <w:t>in</w:t>
      </w:r>
      <w:r>
        <w:t xml:space="preserve"> the form. After </w:t>
      </w:r>
      <w:r w:rsidR="009C1AAA">
        <w:t>analysing</w:t>
      </w:r>
      <w:r>
        <w:t xml:space="preserve"> all the problems and requirements of the hour, the need for automation was strongly </w:t>
      </w:r>
      <w:r w:rsidR="009C1AAA">
        <w:t>felt</w:t>
      </w:r>
      <w:r>
        <w:t xml:space="preserve">-Railway Concession Form System is an application that has automated the manual process which has many </w:t>
      </w:r>
      <w:r w:rsidR="009C1AAA">
        <w:t>flaws. The</w:t>
      </w:r>
      <w:r>
        <w:t xml:space="preserve"> perfection of data that this system provides to the institute and the government cannot be achieved with the manual proceedings. It aims at making the process efficient, quick and easy-going. </w:t>
      </w:r>
    </w:p>
    <w:p w14:paraId="0585D7F6" w14:textId="196E273C" w:rsidR="009C1AAA" w:rsidRDefault="009C1AAA" w:rsidP="00151575">
      <w:pPr>
        <w:ind w:right="-188"/>
      </w:pPr>
      <w:r>
        <w:t xml:space="preserve"> </w:t>
      </w:r>
      <w:r w:rsidR="00151575">
        <w:tab/>
      </w:r>
      <w:r>
        <w:t xml:space="preserve">  In this application we have two types of users, one being the administrator and other </w:t>
      </w:r>
      <w:r w:rsidR="00BF3179">
        <w:t>students. We have total four</w:t>
      </w:r>
      <w:r>
        <w:t xml:space="preserve"> forms in this application</w:t>
      </w:r>
      <w:r w:rsidR="006A325F">
        <w:t>,</w:t>
      </w:r>
      <w:r>
        <w:t xml:space="preserve"> which are as below:</w:t>
      </w:r>
    </w:p>
    <w:p w14:paraId="7ABA9D3B" w14:textId="77777777" w:rsidR="009C1AAA" w:rsidRDefault="009C1AAA" w:rsidP="00151575">
      <w:pPr>
        <w:pStyle w:val="ListParagraph"/>
        <w:numPr>
          <w:ilvl w:val="0"/>
          <w:numId w:val="6"/>
        </w:numPr>
        <w:ind w:right="-188"/>
      </w:pPr>
      <w:r>
        <w:t>Sign-in</w:t>
      </w:r>
    </w:p>
    <w:p w14:paraId="642EC85B" w14:textId="77777777" w:rsidR="009C1AAA" w:rsidRDefault="00BF3179" w:rsidP="00151575">
      <w:pPr>
        <w:pStyle w:val="ListParagraph"/>
        <w:numPr>
          <w:ilvl w:val="0"/>
          <w:numId w:val="6"/>
        </w:numPr>
        <w:ind w:right="-188"/>
      </w:pPr>
      <w:r>
        <w:t>Request Application</w:t>
      </w:r>
    </w:p>
    <w:p w14:paraId="71C948DC" w14:textId="77777777"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Application status</w:t>
      </w:r>
    </w:p>
    <w:p w14:paraId="51FD1F26" w14:textId="77777777"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Requests</w:t>
      </w:r>
    </w:p>
    <w:p w14:paraId="76A0DF20" w14:textId="7DFC2995" w:rsidR="000B4DDD" w:rsidRDefault="00151575" w:rsidP="000B4DDD">
      <w:pPr>
        <w:ind w:right="-188" w:firstLine="720"/>
      </w:pPr>
      <w:r>
        <w:t xml:space="preserve">The forms 1 and 4 i.e. Sign-in and the View request </w:t>
      </w:r>
      <w:r w:rsidR="006A325F">
        <w:t>are</w:t>
      </w:r>
      <w:r>
        <w:t xml:space="preserve"> used by the admin and forms 1, 2 and 3 are used by the students. </w:t>
      </w:r>
      <w:r w:rsidR="00AC6132">
        <w:t xml:space="preserve">The admin </w:t>
      </w:r>
      <w:r w:rsidR="006A325F">
        <w:t>has</w:t>
      </w:r>
      <w:r w:rsidR="00AC6132">
        <w:t xml:space="preserve"> the right to reject the requests of the student applications based upon the following criteria:</w:t>
      </w:r>
    </w:p>
    <w:p w14:paraId="149CC52A" w14:textId="77777777" w:rsidR="00AC6132" w:rsidRDefault="00AC6132" w:rsidP="00AC6132">
      <w:pPr>
        <w:pStyle w:val="ListParagraph"/>
        <w:numPr>
          <w:ilvl w:val="0"/>
          <w:numId w:val="8"/>
        </w:numPr>
        <w:ind w:right="-188"/>
      </w:pPr>
      <w:r>
        <w:t>Applied  twice at a time</w:t>
      </w:r>
      <w:r w:rsidR="00B02C86">
        <w:t>,</w:t>
      </w:r>
    </w:p>
    <w:p w14:paraId="5D449D85" w14:textId="77777777" w:rsidR="00AC6132" w:rsidRDefault="00AC6132" w:rsidP="00B02C86">
      <w:pPr>
        <w:pStyle w:val="ListParagraph"/>
        <w:numPr>
          <w:ilvl w:val="0"/>
          <w:numId w:val="8"/>
        </w:numPr>
        <w:ind w:right="-188"/>
      </w:pPr>
      <w:r>
        <w:t xml:space="preserve">Applied 15 days before the expiration of current </w:t>
      </w:r>
      <w:r w:rsidR="00B02C86">
        <w:t>applications</w:t>
      </w:r>
    </w:p>
    <w:p w14:paraId="2C5BD92D" w14:textId="72127BE0" w:rsidR="00B86375" w:rsidRDefault="00B86375" w:rsidP="00B86375">
      <w:pPr>
        <w:ind w:right="-188" w:firstLine="720"/>
      </w:pPr>
      <w:r>
        <w:t xml:space="preserve">When a student applies for the application, the request </w:t>
      </w:r>
      <w:r w:rsidR="006A325F">
        <w:t>is set to</w:t>
      </w:r>
      <w:r>
        <w:t xml:space="preserve"> pending, </w:t>
      </w:r>
      <w:r w:rsidR="006A325F">
        <w:t xml:space="preserve">and </w:t>
      </w:r>
      <w:r>
        <w:t xml:space="preserve">after this the admin decides whether the application is approved or rejected based on above criteria. </w:t>
      </w:r>
    </w:p>
    <w:p w14:paraId="5AA74F5D" w14:textId="77777777" w:rsidR="00B86375" w:rsidRDefault="00B86375" w:rsidP="00B86375">
      <w:pPr>
        <w:ind w:right="-188" w:firstLine="720"/>
      </w:pPr>
    </w:p>
    <w:p w14:paraId="5F9C8F94" w14:textId="77777777" w:rsidR="00B86375" w:rsidRDefault="00B86375" w:rsidP="00B86375">
      <w:pPr>
        <w:ind w:left="-284" w:right="-188" w:firstLine="142"/>
        <w:rPr>
          <w:u w:val="single"/>
        </w:rPr>
      </w:pPr>
    </w:p>
    <w:p w14:paraId="143D1715" w14:textId="77777777" w:rsidR="00B86375" w:rsidRDefault="00B86375" w:rsidP="00B86375">
      <w:pPr>
        <w:ind w:left="-284" w:right="-188" w:firstLine="142"/>
        <w:rPr>
          <w:u w:val="single"/>
        </w:rPr>
      </w:pPr>
    </w:p>
    <w:p w14:paraId="06AB2CD7" w14:textId="77777777" w:rsidR="00B86375" w:rsidRDefault="00B86375" w:rsidP="00B86375">
      <w:pPr>
        <w:ind w:left="-284" w:right="-188" w:firstLine="142"/>
        <w:rPr>
          <w:u w:val="single"/>
        </w:rPr>
      </w:pPr>
    </w:p>
    <w:p w14:paraId="6FE3EE06" w14:textId="77777777" w:rsidR="00B86375" w:rsidRDefault="00B86375" w:rsidP="00B86375">
      <w:pPr>
        <w:ind w:left="-284" w:right="-188" w:firstLine="142"/>
        <w:rPr>
          <w:u w:val="single"/>
        </w:rPr>
      </w:pPr>
      <w:bookmarkStart w:id="0" w:name="OLE_LINK1"/>
      <w:bookmarkStart w:id="1" w:name="OLE_LINK2"/>
      <w:r w:rsidRPr="00B86375">
        <w:rPr>
          <w:u w:val="single"/>
        </w:rPr>
        <w:lastRenderedPageBreak/>
        <w:t>The workflow for students</w:t>
      </w:r>
      <w:r>
        <w:rPr>
          <w:u w:val="single"/>
        </w:rPr>
        <w:t>:</w:t>
      </w:r>
    </w:p>
    <w:bookmarkEnd w:id="0"/>
    <w:bookmarkEnd w:id="1"/>
    <w:p w14:paraId="162F45AE" w14:textId="77777777" w:rsidR="00B86375" w:rsidRDefault="00B86375" w:rsidP="00B86375">
      <w:pPr>
        <w:ind w:left="-284" w:right="-188" w:firstLine="142"/>
        <w:rPr>
          <w:u w:val="single"/>
        </w:rPr>
      </w:pPr>
    </w:p>
    <w:p w14:paraId="2E90F476" w14:textId="77777777" w:rsidR="00B86375" w:rsidRP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 wp14:anchorId="54C753BE" wp14:editId="7DE49150">
            <wp:extent cx="3752850" cy="466725"/>
            <wp:effectExtent l="0" t="0" r="3810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FF1AF4" w14:textId="77777777" w:rsidR="009C1AAA" w:rsidRDefault="008B213A" w:rsidP="008B213A">
      <w:pPr>
        <w:tabs>
          <w:tab w:val="left" w:pos="1380"/>
        </w:tabs>
        <w:ind w:right="-188"/>
      </w:pPr>
      <w:r>
        <w:tab/>
      </w:r>
    </w:p>
    <w:p w14:paraId="1AB9AC14" w14:textId="77777777" w:rsidR="00B86375" w:rsidRDefault="00B86375" w:rsidP="00B86375">
      <w:pPr>
        <w:ind w:left="-284" w:right="-188" w:firstLine="142"/>
        <w:rPr>
          <w:u w:val="single"/>
        </w:rPr>
      </w:pPr>
      <w:r w:rsidRPr="00B86375">
        <w:rPr>
          <w:u w:val="single"/>
        </w:rPr>
        <w:t xml:space="preserve">The </w:t>
      </w:r>
      <w:r>
        <w:rPr>
          <w:u w:val="single"/>
        </w:rPr>
        <w:t>workflow for Admin:</w:t>
      </w:r>
    </w:p>
    <w:p w14:paraId="600B3FE6" w14:textId="77777777" w:rsid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 wp14:anchorId="44A79C7A" wp14:editId="6D2ADC3E">
            <wp:extent cx="3019425" cy="333375"/>
            <wp:effectExtent l="0" t="0" r="95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A9F4315" w14:textId="2B4AAF84" w:rsidR="00BE4E71" w:rsidRDefault="00BE4E71" w:rsidP="00151575"/>
    <w:p w14:paraId="6B3C2B80" w14:textId="7E5DB173" w:rsidR="006A325F" w:rsidRDefault="006A325F" w:rsidP="00151575"/>
    <w:p w14:paraId="6B6D94F7" w14:textId="65F8C23C" w:rsidR="006A325F" w:rsidRDefault="006A325F" w:rsidP="00151575"/>
    <w:p w14:paraId="13407767" w14:textId="77777777" w:rsidR="006A325F" w:rsidRDefault="006A325F" w:rsidP="00151575">
      <w:bookmarkStart w:id="2" w:name="_GoBack"/>
      <w:bookmarkEnd w:id="2"/>
    </w:p>
    <w:p w14:paraId="3ADD3F04" w14:textId="413BB990" w:rsidR="00B04328" w:rsidRDefault="00B04328" w:rsidP="00151575"/>
    <w:sectPr w:rsidR="00B04328" w:rsidSect="00151575">
      <w:footerReference w:type="default" r:id="rId18"/>
      <w:pgSz w:w="11906" w:h="16838"/>
      <w:pgMar w:top="1135" w:right="144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0AB5" w14:textId="77777777" w:rsidR="00F86DF7" w:rsidRDefault="00F86DF7" w:rsidP="00180A36">
      <w:pPr>
        <w:spacing w:after="0" w:line="240" w:lineRule="auto"/>
      </w:pPr>
      <w:r>
        <w:separator/>
      </w:r>
    </w:p>
  </w:endnote>
  <w:endnote w:type="continuationSeparator" w:id="0">
    <w:p w14:paraId="24E3E8D1" w14:textId="77777777" w:rsidR="00F86DF7" w:rsidRDefault="00F86DF7" w:rsidP="0018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02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9D9EB" w14:textId="77777777" w:rsidR="00180A36" w:rsidRDefault="0018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9ED66" w14:textId="77777777" w:rsidR="00180A36" w:rsidRDefault="0018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9E05" w14:textId="77777777" w:rsidR="00F86DF7" w:rsidRDefault="00F86DF7" w:rsidP="00180A36">
      <w:pPr>
        <w:spacing w:after="0" w:line="240" w:lineRule="auto"/>
      </w:pPr>
      <w:r>
        <w:separator/>
      </w:r>
    </w:p>
  </w:footnote>
  <w:footnote w:type="continuationSeparator" w:id="0">
    <w:p w14:paraId="64FA88F2" w14:textId="77777777" w:rsidR="00F86DF7" w:rsidRDefault="00F86DF7" w:rsidP="0018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FE3"/>
    <w:multiLevelType w:val="hybridMultilevel"/>
    <w:tmpl w:val="F53E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BE9"/>
    <w:multiLevelType w:val="hybridMultilevel"/>
    <w:tmpl w:val="3DF8C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5213"/>
    <w:multiLevelType w:val="hybridMultilevel"/>
    <w:tmpl w:val="4824F96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82CD3"/>
    <w:multiLevelType w:val="hybridMultilevel"/>
    <w:tmpl w:val="8F2ABE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4876D00"/>
    <w:multiLevelType w:val="hybridMultilevel"/>
    <w:tmpl w:val="C080A34A"/>
    <w:lvl w:ilvl="0" w:tplc="4009000F">
      <w:start w:val="1"/>
      <w:numFmt w:val="decimal"/>
      <w:lvlText w:val="%1."/>
      <w:lvlJc w:val="left"/>
      <w:pPr>
        <w:ind w:left="690" w:hanging="360"/>
      </w:p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BC23099"/>
    <w:multiLevelType w:val="hybridMultilevel"/>
    <w:tmpl w:val="35E4D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9E3FA1"/>
    <w:multiLevelType w:val="hybridMultilevel"/>
    <w:tmpl w:val="CF14D3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726314"/>
    <w:multiLevelType w:val="hybridMultilevel"/>
    <w:tmpl w:val="67ACB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4D"/>
    <w:rsid w:val="000B4DDD"/>
    <w:rsid w:val="00151575"/>
    <w:rsid w:val="00180A36"/>
    <w:rsid w:val="003D39E2"/>
    <w:rsid w:val="003F06AE"/>
    <w:rsid w:val="004045CE"/>
    <w:rsid w:val="00455372"/>
    <w:rsid w:val="00464B48"/>
    <w:rsid w:val="0064294D"/>
    <w:rsid w:val="006A325F"/>
    <w:rsid w:val="006A4F8B"/>
    <w:rsid w:val="007E1A3A"/>
    <w:rsid w:val="00814B99"/>
    <w:rsid w:val="008B213A"/>
    <w:rsid w:val="009C1AAA"/>
    <w:rsid w:val="00A66F29"/>
    <w:rsid w:val="00AC6132"/>
    <w:rsid w:val="00AD652A"/>
    <w:rsid w:val="00B02C86"/>
    <w:rsid w:val="00B04328"/>
    <w:rsid w:val="00B86375"/>
    <w:rsid w:val="00BE4E71"/>
    <w:rsid w:val="00BF3179"/>
    <w:rsid w:val="00D070EE"/>
    <w:rsid w:val="00D22A38"/>
    <w:rsid w:val="00D634A7"/>
    <w:rsid w:val="00F05779"/>
    <w:rsid w:val="00F556AD"/>
    <w:rsid w:val="00F8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41E1"/>
  <w15:docId w15:val="{7EF8BE66-1F5D-4A80-AEB9-90C1601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36"/>
  </w:style>
  <w:style w:type="paragraph" w:styleId="Footer">
    <w:name w:val="footer"/>
    <w:basedOn w:val="Normal"/>
    <w:link w:val="Foot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36"/>
  </w:style>
  <w:style w:type="table" w:styleId="TableGrid">
    <w:name w:val="Table Grid"/>
    <w:basedOn w:val="TableNormal"/>
    <w:uiPriority w:val="59"/>
    <w:rsid w:val="00A6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BB2F4B-2030-4D1A-A822-F68C3D311FD0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21DA3D9-84A9-457A-831E-5A44758A6DB9}">
      <dgm:prSet phldrT="[Text]"/>
      <dgm:spPr/>
      <dgm:t>
        <a:bodyPr/>
        <a:lstStyle/>
        <a:p>
          <a:r>
            <a:rPr lang="en-IN"/>
            <a:t>Sign-IN</a:t>
          </a:r>
        </a:p>
      </dgm:t>
    </dgm:pt>
    <dgm:pt modelId="{E0B2FB6E-A77C-471D-8F93-2B9763ADB712}" type="parTrans" cxnId="{1F3B4473-1842-4513-9EA6-9661A6D2C9E5}">
      <dgm:prSet/>
      <dgm:spPr/>
      <dgm:t>
        <a:bodyPr/>
        <a:lstStyle/>
        <a:p>
          <a:endParaRPr lang="en-IN"/>
        </a:p>
      </dgm:t>
    </dgm:pt>
    <dgm:pt modelId="{EB6A82C4-A1B2-457B-A838-9D54144C0400}" type="sibTrans" cxnId="{1F3B4473-1842-4513-9EA6-9661A6D2C9E5}">
      <dgm:prSet/>
      <dgm:spPr/>
      <dgm:t>
        <a:bodyPr/>
        <a:lstStyle/>
        <a:p>
          <a:endParaRPr lang="en-IN"/>
        </a:p>
      </dgm:t>
    </dgm:pt>
    <dgm:pt modelId="{535448AB-BF78-49E6-BDCD-82E3C222782C}">
      <dgm:prSet phldrT="[Text]"/>
      <dgm:spPr/>
      <dgm:t>
        <a:bodyPr/>
        <a:lstStyle/>
        <a:p>
          <a:r>
            <a:rPr lang="en-IN"/>
            <a:t>Request Application</a:t>
          </a:r>
        </a:p>
      </dgm:t>
    </dgm:pt>
    <dgm:pt modelId="{8F6ED3AE-8DB3-46A9-A579-4C47A6E5E0E4}" type="parTrans" cxnId="{C697D388-CC68-4F4B-AEC5-77B5B679F907}">
      <dgm:prSet/>
      <dgm:spPr/>
      <dgm:t>
        <a:bodyPr/>
        <a:lstStyle/>
        <a:p>
          <a:endParaRPr lang="en-IN"/>
        </a:p>
      </dgm:t>
    </dgm:pt>
    <dgm:pt modelId="{B436A9A6-B96E-4846-BBBB-3AF6FB55EA69}" type="sibTrans" cxnId="{C697D388-CC68-4F4B-AEC5-77B5B679F907}">
      <dgm:prSet/>
      <dgm:spPr/>
      <dgm:t>
        <a:bodyPr/>
        <a:lstStyle/>
        <a:p>
          <a:endParaRPr lang="en-IN"/>
        </a:p>
      </dgm:t>
    </dgm:pt>
    <dgm:pt modelId="{8C6BBCF7-85B1-4D33-ACFB-CB4B3204937B}">
      <dgm:prSet phldrT="[Text]"/>
      <dgm:spPr/>
      <dgm:t>
        <a:bodyPr/>
        <a:lstStyle/>
        <a:p>
          <a:r>
            <a:rPr lang="en-IN"/>
            <a:t>View Application Status</a:t>
          </a:r>
        </a:p>
      </dgm:t>
    </dgm:pt>
    <dgm:pt modelId="{42FD0CB7-F30A-4530-AA24-6378A97B08A8}" type="parTrans" cxnId="{99B8196C-E73C-4737-A343-7594360AA46F}">
      <dgm:prSet/>
      <dgm:spPr/>
      <dgm:t>
        <a:bodyPr/>
        <a:lstStyle/>
        <a:p>
          <a:endParaRPr lang="en-IN"/>
        </a:p>
      </dgm:t>
    </dgm:pt>
    <dgm:pt modelId="{75DE9830-58EE-4CC1-A88D-A3A35ADE0FED}" type="sibTrans" cxnId="{99B8196C-E73C-4737-A343-7594360AA46F}">
      <dgm:prSet/>
      <dgm:spPr/>
      <dgm:t>
        <a:bodyPr/>
        <a:lstStyle/>
        <a:p>
          <a:endParaRPr lang="en-IN"/>
        </a:p>
      </dgm:t>
    </dgm:pt>
    <dgm:pt modelId="{47FE0A4C-73BD-4F74-BD6B-E5258ADECA56}" type="pres">
      <dgm:prSet presAssocID="{3DBB2F4B-2030-4D1A-A822-F68C3D311FD0}" presName="Name0" presStyleCnt="0">
        <dgm:presLayoutVars>
          <dgm:dir/>
          <dgm:resizeHandles val="exact"/>
        </dgm:presLayoutVars>
      </dgm:prSet>
      <dgm:spPr/>
    </dgm:pt>
    <dgm:pt modelId="{D604CC65-9BE7-40A4-922C-0E35CEB30241}" type="pres">
      <dgm:prSet presAssocID="{421DA3D9-84A9-457A-831E-5A44758A6DB9}" presName="node" presStyleLbl="node1" presStyleIdx="0" presStyleCnt="3" custScaleX="82645" custScaleY="75132">
        <dgm:presLayoutVars>
          <dgm:bulletEnabled val="1"/>
        </dgm:presLayoutVars>
      </dgm:prSet>
      <dgm:spPr/>
    </dgm:pt>
    <dgm:pt modelId="{9C991D3E-190F-4F7F-A8B3-920C5ADD3BBD}" type="pres">
      <dgm:prSet presAssocID="{EB6A82C4-A1B2-457B-A838-9D54144C0400}" presName="sibTrans" presStyleLbl="sibTrans2D1" presStyleIdx="0" presStyleCnt="2" custScaleX="82645" custScaleY="82645"/>
      <dgm:spPr/>
    </dgm:pt>
    <dgm:pt modelId="{15EBB2D3-BC6F-413F-AB39-5EB999156454}" type="pres">
      <dgm:prSet presAssocID="{EB6A82C4-A1B2-457B-A838-9D54144C0400}" presName="connectorText" presStyleLbl="sibTrans2D1" presStyleIdx="0" presStyleCnt="2"/>
      <dgm:spPr/>
    </dgm:pt>
    <dgm:pt modelId="{07C24BC5-3B1D-4684-BB0E-24D74ADCD189}" type="pres">
      <dgm:prSet presAssocID="{535448AB-BF78-49E6-BDCD-82E3C222782C}" presName="node" presStyleLbl="node1" presStyleIdx="1" presStyleCnt="3" custScaleX="82645" custScaleY="75132">
        <dgm:presLayoutVars>
          <dgm:bulletEnabled val="1"/>
        </dgm:presLayoutVars>
      </dgm:prSet>
      <dgm:spPr/>
    </dgm:pt>
    <dgm:pt modelId="{5AB3894D-DF03-4A1D-90D4-AB55DDEB93EF}" type="pres">
      <dgm:prSet presAssocID="{B436A9A6-B96E-4846-BBBB-3AF6FB55EA69}" presName="sibTrans" presStyleLbl="sibTrans2D1" presStyleIdx="1" presStyleCnt="2" custScaleX="82645" custScaleY="82645"/>
      <dgm:spPr/>
    </dgm:pt>
    <dgm:pt modelId="{7ADD83B4-D8AC-4422-A21B-FAE128864EB3}" type="pres">
      <dgm:prSet presAssocID="{B436A9A6-B96E-4846-BBBB-3AF6FB55EA69}" presName="connectorText" presStyleLbl="sibTrans2D1" presStyleIdx="1" presStyleCnt="2"/>
      <dgm:spPr/>
    </dgm:pt>
    <dgm:pt modelId="{6B12374F-6A5C-481C-9BEE-4AC07E1F047E}" type="pres">
      <dgm:prSet presAssocID="{8C6BBCF7-85B1-4D33-ACFB-CB4B3204937B}" presName="node" presStyleLbl="node1" presStyleIdx="2" presStyleCnt="3" custScaleX="82645" custScaleY="75132">
        <dgm:presLayoutVars>
          <dgm:bulletEnabled val="1"/>
        </dgm:presLayoutVars>
      </dgm:prSet>
      <dgm:spPr/>
    </dgm:pt>
  </dgm:ptLst>
  <dgm:cxnLst>
    <dgm:cxn modelId="{3DF77B07-8663-4387-9C15-E925A8648658}" type="presOf" srcId="{421DA3D9-84A9-457A-831E-5A44758A6DB9}" destId="{D604CC65-9BE7-40A4-922C-0E35CEB30241}" srcOrd="0" destOrd="0" presId="urn:microsoft.com/office/officeart/2005/8/layout/process1"/>
    <dgm:cxn modelId="{82289A40-E30C-4472-96B9-8A05CE86A6F7}" type="presOf" srcId="{B436A9A6-B96E-4846-BBBB-3AF6FB55EA69}" destId="{5AB3894D-DF03-4A1D-90D4-AB55DDEB93EF}" srcOrd="0" destOrd="0" presId="urn:microsoft.com/office/officeart/2005/8/layout/process1"/>
    <dgm:cxn modelId="{99B8196C-E73C-4737-A343-7594360AA46F}" srcId="{3DBB2F4B-2030-4D1A-A822-F68C3D311FD0}" destId="{8C6BBCF7-85B1-4D33-ACFB-CB4B3204937B}" srcOrd="2" destOrd="0" parTransId="{42FD0CB7-F30A-4530-AA24-6378A97B08A8}" sibTransId="{75DE9830-58EE-4CC1-A88D-A3A35ADE0FED}"/>
    <dgm:cxn modelId="{1F3B4473-1842-4513-9EA6-9661A6D2C9E5}" srcId="{3DBB2F4B-2030-4D1A-A822-F68C3D311FD0}" destId="{421DA3D9-84A9-457A-831E-5A44758A6DB9}" srcOrd="0" destOrd="0" parTransId="{E0B2FB6E-A77C-471D-8F93-2B9763ADB712}" sibTransId="{EB6A82C4-A1B2-457B-A838-9D54144C0400}"/>
    <dgm:cxn modelId="{CEA4807C-164C-4804-BAEE-1A60D791072C}" type="presOf" srcId="{EB6A82C4-A1B2-457B-A838-9D54144C0400}" destId="{9C991D3E-190F-4F7F-A8B3-920C5ADD3BBD}" srcOrd="0" destOrd="0" presId="urn:microsoft.com/office/officeart/2005/8/layout/process1"/>
    <dgm:cxn modelId="{C697D388-CC68-4F4B-AEC5-77B5B679F907}" srcId="{3DBB2F4B-2030-4D1A-A822-F68C3D311FD0}" destId="{535448AB-BF78-49E6-BDCD-82E3C222782C}" srcOrd="1" destOrd="0" parTransId="{8F6ED3AE-8DB3-46A9-A579-4C47A6E5E0E4}" sibTransId="{B436A9A6-B96E-4846-BBBB-3AF6FB55EA69}"/>
    <dgm:cxn modelId="{71C5E390-A214-4FA8-8766-66E9366343D5}" type="presOf" srcId="{3DBB2F4B-2030-4D1A-A822-F68C3D311FD0}" destId="{47FE0A4C-73BD-4F74-BD6B-E5258ADECA56}" srcOrd="0" destOrd="0" presId="urn:microsoft.com/office/officeart/2005/8/layout/process1"/>
    <dgm:cxn modelId="{5815A296-BCCC-45BF-A1F2-1F022902F6DF}" type="presOf" srcId="{8C6BBCF7-85B1-4D33-ACFB-CB4B3204937B}" destId="{6B12374F-6A5C-481C-9BEE-4AC07E1F047E}" srcOrd="0" destOrd="0" presId="urn:microsoft.com/office/officeart/2005/8/layout/process1"/>
    <dgm:cxn modelId="{9707A6BE-0BC1-498F-8BE3-19B27BDF264F}" type="presOf" srcId="{B436A9A6-B96E-4846-BBBB-3AF6FB55EA69}" destId="{7ADD83B4-D8AC-4422-A21B-FAE128864EB3}" srcOrd="1" destOrd="0" presId="urn:microsoft.com/office/officeart/2005/8/layout/process1"/>
    <dgm:cxn modelId="{A6CEABF5-EF23-451D-AA3D-2F826265AE74}" type="presOf" srcId="{EB6A82C4-A1B2-457B-A838-9D54144C0400}" destId="{15EBB2D3-BC6F-413F-AB39-5EB999156454}" srcOrd="1" destOrd="0" presId="urn:microsoft.com/office/officeart/2005/8/layout/process1"/>
    <dgm:cxn modelId="{E7F6BDF5-0C7B-4F48-888D-6E02323B6AA4}" type="presOf" srcId="{535448AB-BF78-49E6-BDCD-82E3C222782C}" destId="{07C24BC5-3B1D-4684-BB0E-24D74ADCD189}" srcOrd="0" destOrd="0" presId="urn:microsoft.com/office/officeart/2005/8/layout/process1"/>
    <dgm:cxn modelId="{15C1D02C-22CE-4E80-B6C2-8B38834AAC8B}" type="presParOf" srcId="{47FE0A4C-73BD-4F74-BD6B-E5258ADECA56}" destId="{D604CC65-9BE7-40A4-922C-0E35CEB30241}" srcOrd="0" destOrd="0" presId="urn:microsoft.com/office/officeart/2005/8/layout/process1"/>
    <dgm:cxn modelId="{5DCB5071-118A-40F7-B3D8-48A3471C59AC}" type="presParOf" srcId="{47FE0A4C-73BD-4F74-BD6B-E5258ADECA56}" destId="{9C991D3E-190F-4F7F-A8B3-920C5ADD3BBD}" srcOrd="1" destOrd="0" presId="urn:microsoft.com/office/officeart/2005/8/layout/process1"/>
    <dgm:cxn modelId="{FB0927B4-C563-42F7-87C3-96A4E1200DE6}" type="presParOf" srcId="{9C991D3E-190F-4F7F-A8B3-920C5ADD3BBD}" destId="{15EBB2D3-BC6F-413F-AB39-5EB999156454}" srcOrd="0" destOrd="0" presId="urn:microsoft.com/office/officeart/2005/8/layout/process1"/>
    <dgm:cxn modelId="{4138B036-5544-45F9-9F17-76FDF646FE55}" type="presParOf" srcId="{47FE0A4C-73BD-4F74-BD6B-E5258ADECA56}" destId="{07C24BC5-3B1D-4684-BB0E-24D74ADCD189}" srcOrd="2" destOrd="0" presId="urn:microsoft.com/office/officeart/2005/8/layout/process1"/>
    <dgm:cxn modelId="{14A459FF-E322-466A-87E8-B8E7338F1305}" type="presParOf" srcId="{47FE0A4C-73BD-4F74-BD6B-E5258ADECA56}" destId="{5AB3894D-DF03-4A1D-90D4-AB55DDEB93EF}" srcOrd="3" destOrd="0" presId="urn:microsoft.com/office/officeart/2005/8/layout/process1"/>
    <dgm:cxn modelId="{0B01C73E-6667-431D-8CC6-7F6CC1B86558}" type="presParOf" srcId="{5AB3894D-DF03-4A1D-90D4-AB55DDEB93EF}" destId="{7ADD83B4-D8AC-4422-A21B-FAE128864EB3}" srcOrd="0" destOrd="0" presId="urn:microsoft.com/office/officeart/2005/8/layout/process1"/>
    <dgm:cxn modelId="{56404D24-C8BF-49E3-A110-2395AC8B0D8B}" type="presParOf" srcId="{47FE0A4C-73BD-4F74-BD6B-E5258ADECA56}" destId="{6B12374F-6A5C-481C-9BEE-4AC07E1F04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29BAF1-9CA8-40BB-BD81-628ED3697953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53A63C0A-49FF-46F3-8887-27B52C511D83}">
      <dgm:prSet phldrT="[Text]" custT="1"/>
      <dgm:spPr/>
      <dgm:t>
        <a:bodyPr/>
        <a:lstStyle/>
        <a:p>
          <a:r>
            <a:rPr lang="en-IN" sz="1200"/>
            <a:t>Sign-In</a:t>
          </a:r>
        </a:p>
      </dgm:t>
    </dgm:pt>
    <dgm:pt modelId="{A6459B1A-37A6-4C70-9C46-B278885907FA}" type="parTrans" cxnId="{CD8A6A1E-FB1C-452C-9C42-081795F799B2}">
      <dgm:prSet/>
      <dgm:spPr/>
      <dgm:t>
        <a:bodyPr/>
        <a:lstStyle/>
        <a:p>
          <a:endParaRPr lang="en-IN"/>
        </a:p>
      </dgm:t>
    </dgm:pt>
    <dgm:pt modelId="{6F0DCD1C-A235-4F04-B882-9FDBF87329AC}" type="sibTrans" cxnId="{CD8A6A1E-FB1C-452C-9C42-081795F799B2}">
      <dgm:prSet/>
      <dgm:spPr/>
      <dgm:t>
        <a:bodyPr/>
        <a:lstStyle/>
        <a:p>
          <a:endParaRPr lang="en-IN"/>
        </a:p>
      </dgm:t>
    </dgm:pt>
    <dgm:pt modelId="{F71C4199-0A46-4554-82DA-6F87C9BC9EF8}">
      <dgm:prSet phldrT="[Text]" custT="1"/>
      <dgm:spPr/>
      <dgm:t>
        <a:bodyPr/>
        <a:lstStyle/>
        <a:p>
          <a:r>
            <a:rPr lang="en-IN" sz="1200"/>
            <a:t>View Request</a:t>
          </a:r>
        </a:p>
      </dgm:t>
    </dgm:pt>
    <dgm:pt modelId="{64EF3669-DD6B-4500-BF66-E0BBC049645D}" type="parTrans" cxnId="{A5F48606-DE4A-4130-ADFE-BB2C91BC8E7C}">
      <dgm:prSet/>
      <dgm:spPr/>
      <dgm:t>
        <a:bodyPr/>
        <a:lstStyle/>
        <a:p>
          <a:endParaRPr lang="en-IN"/>
        </a:p>
      </dgm:t>
    </dgm:pt>
    <dgm:pt modelId="{2CB5EC03-3FB0-402B-9A8A-BAFE20E1530C}" type="sibTrans" cxnId="{A5F48606-DE4A-4130-ADFE-BB2C91BC8E7C}">
      <dgm:prSet/>
      <dgm:spPr/>
      <dgm:t>
        <a:bodyPr/>
        <a:lstStyle/>
        <a:p>
          <a:endParaRPr lang="en-IN"/>
        </a:p>
      </dgm:t>
    </dgm:pt>
    <dgm:pt modelId="{1B619A74-0AAC-47BC-9CE0-47BF5ED44B8B}" type="pres">
      <dgm:prSet presAssocID="{C129BAF1-9CA8-40BB-BD81-628ED3697953}" presName="Name0" presStyleCnt="0">
        <dgm:presLayoutVars>
          <dgm:dir/>
          <dgm:resizeHandles val="exact"/>
        </dgm:presLayoutVars>
      </dgm:prSet>
      <dgm:spPr/>
    </dgm:pt>
    <dgm:pt modelId="{F51DA177-0347-4DF5-B42E-B77A6D770D69}" type="pres">
      <dgm:prSet presAssocID="{53A63C0A-49FF-46F3-8887-27B52C511D83}" presName="node" presStyleLbl="node1" presStyleIdx="0" presStyleCnt="2" custScaleX="82645" custScaleY="75132">
        <dgm:presLayoutVars>
          <dgm:bulletEnabled val="1"/>
        </dgm:presLayoutVars>
      </dgm:prSet>
      <dgm:spPr/>
    </dgm:pt>
    <dgm:pt modelId="{42AEF621-BD6E-4E62-BB65-7B701E7E801F}" type="pres">
      <dgm:prSet presAssocID="{6F0DCD1C-A235-4F04-B882-9FDBF87329AC}" presName="sibTrans" presStyleLbl="sibTrans2D1" presStyleIdx="0" presStyleCnt="1" custScaleX="82645" custScaleY="82645"/>
      <dgm:spPr/>
    </dgm:pt>
    <dgm:pt modelId="{528AA064-602B-4F93-AB61-365C0C46B3DE}" type="pres">
      <dgm:prSet presAssocID="{6F0DCD1C-A235-4F04-B882-9FDBF87329AC}" presName="connectorText" presStyleLbl="sibTrans2D1" presStyleIdx="0" presStyleCnt="1"/>
      <dgm:spPr/>
    </dgm:pt>
    <dgm:pt modelId="{52D6A348-E80F-44A7-A8DF-C0DD3B282DC5}" type="pres">
      <dgm:prSet presAssocID="{F71C4199-0A46-4554-82DA-6F87C9BC9EF8}" presName="node" presStyleLbl="node1" presStyleIdx="1" presStyleCnt="2" custScaleX="82645" custScaleY="75132">
        <dgm:presLayoutVars>
          <dgm:bulletEnabled val="1"/>
        </dgm:presLayoutVars>
      </dgm:prSet>
      <dgm:spPr/>
    </dgm:pt>
  </dgm:ptLst>
  <dgm:cxnLst>
    <dgm:cxn modelId="{A5F48606-DE4A-4130-ADFE-BB2C91BC8E7C}" srcId="{C129BAF1-9CA8-40BB-BD81-628ED3697953}" destId="{F71C4199-0A46-4554-82DA-6F87C9BC9EF8}" srcOrd="1" destOrd="0" parTransId="{64EF3669-DD6B-4500-BF66-E0BBC049645D}" sibTransId="{2CB5EC03-3FB0-402B-9A8A-BAFE20E1530C}"/>
    <dgm:cxn modelId="{8120DB06-6A56-43AD-B9F7-314018015369}" type="presOf" srcId="{F71C4199-0A46-4554-82DA-6F87C9BC9EF8}" destId="{52D6A348-E80F-44A7-A8DF-C0DD3B282DC5}" srcOrd="0" destOrd="0" presId="urn:microsoft.com/office/officeart/2005/8/layout/process1"/>
    <dgm:cxn modelId="{CD8A6A1E-FB1C-452C-9C42-081795F799B2}" srcId="{C129BAF1-9CA8-40BB-BD81-628ED3697953}" destId="{53A63C0A-49FF-46F3-8887-27B52C511D83}" srcOrd="0" destOrd="0" parTransId="{A6459B1A-37A6-4C70-9C46-B278885907FA}" sibTransId="{6F0DCD1C-A235-4F04-B882-9FDBF87329AC}"/>
    <dgm:cxn modelId="{1B17193E-D2C1-4C4B-9A17-7BFAA3BC24C7}" type="presOf" srcId="{53A63C0A-49FF-46F3-8887-27B52C511D83}" destId="{F51DA177-0347-4DF5-B42E-B77A6D770D69}" srcOrd="0" destOrd="0" presId="urn:microsoft.com/office/officeart/2005/8/layout/process1"/>
    <dgm:cxn modelId="{3304D771-873A-47EB-985C-D97169A5CB49}" type="presOf" srcId="{6F0DCD1C-A235-4F04-B882-9FDBF87329AC}" destId="{528AA064-602B-4F93-AB61-365C0C46B3DE}" srcOrd="1" destOrd="0" presId="urn:microsoft.com/office/officeart/2005/8/layout/process1"/>
    <dgm:cxn modelId="{4EFC8385-B931-409C-8042-4C5318787A19}" type="presOf" srcId="{6F0DCD1C-A235-4F04-B882-9FDBF87329AC}" destId="{42AEF621-BD6E-4E62-BB65-7B701E7E801F}" srcOrd="0" destOrd="0" presId="urn:microsoft.com/office/officeart/2005/8/layout/process1"/>
    <dgm:cxn modelId="{E8151FC9-A632-44BE-8351-CC4A76E7EBED}" type="presOf" srcId="{C129BAF1-9CA8-40BB-BD81-628ED3697953}" destId="{1B619A74-0AAC-47BC-9CE0-47BF5ED44B8B}" srcOrd="0" destOrd="0" presId="urn:microsoft.com/office/officeart/2005/8/layout/process1"/>
    <dgm:cxn modelId="{0B7E0FF0-8FF7-4DB1-B1EB-A1EEC06FAA98}" type="presParOf" srcId="{1B619A74-0AAC-47BC-9CE0-47BF5ED44B8B}" destId="{F51DA177-0347-4DF5-B42E-B77A6D770D69}" srcOrd="0" destOrd="0" presId="urn:microsoft.com/office/officeart/2005/8/layout/process1"/>
    <dgm:cxn modelId="{D8FD1087-1618-4880-89AC-88AE8BFA2987}" type="presParOf" srcId="{1B619A74-0AAC-47BC-9CE0-47BF5ED44B8B}" destId="{42AEF621-BD6E-4E62-BB65-7B701E7E801F}" srcOrd="1" destOrd="0" presId="urn:microsoft.com/office/officeart/2005/8/layout/process1"/>
    <dgm:cxn modelId="{9F79DCE7-BC78-4D0E-BF54-DADC5AA4F69A}" type="presParOf" srcId="{42AEF621-BD6E-4E62-BB65-7B701E7E801F}" destId="{528AA064-602B-4F93-AB61-365C0C46B3DE}" srcOrd="0" destOrd="0" presId="urn:microsoft.com/office/officeart/2005/8/layout/process1"/>
    <dgm:cxn modelId="{A608B136-7053-4CA1-8ABA-49067EA33B0C}" type="presParOf" srcId="{1B619A74-0AAC-47BC-9CE0-47BF5ED44B8B}" destId="{52D6A348-E80F-44A7-A8DF-C0DD3B282DC5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4CC65-9BE7-40A4-922C-0E35CEB30241}">
      <dsp:nvSpPr>
        <dsp:cNvPr id="0" name=""/>
        <dsp:cNvSpPr/>
      </dsp:nvSpPr>
      <dsp:spPr>
        <a:xfrm>
          <a:off x="337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ign-IN</a:t>
          </a:r>
        </a:p>
      </dsp:txBody>
      <dsp:txXfrm>
        <a:off x="17045" y="13670"/>
        <a:ext cx="916738" cy="439385"/>
      </dsp:txXfrm>
    </dsp:sp>
    <dsp:sp modelId="{9C991D3E-190F-4F7F-A8B3-920C5ADD3BBD}">
      <dsp:nvSpPr>
        <dsp:cNvPr id="0" name=""/>
        <dsp:cNvSpPr/>
      </dsp:nvSpPr>
      <dsp:spPr>
        <a:xfrm>
          <a:off x="108270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082701" y="163122"/>
        <a:ext cx="140101" cy="140479"/>
      </dsp:txXfrm>
    </dsp:sp>
    <dsp:sp modelId="{07C24BC5-3B1D-4684-BB0E-24D74ADCD189}">
      <dsp:nvSpPr>
        <dsp:cNvPr id="0" name=""/>
        <dsp:cNvSpPr/>
      </dsp:nvSpPr>
      <dsp:spPr>
        <a:xfrm>
          <a:off x="140438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Request Application</a:t>
          </a:r>
        </a:p>
      </dsp:txBody>
      <dsp:txXfrm>
        <a:off x="1418055" y="13670"/>
        <a:ext cx="916738" cy="439385"/>
      </dsp:txXfrm>
    </dsp:sp>
    <dsp:sp modelId="{5AB3894D-DF03-4A1D-90D4-AB55DDEB93EF}">
      <dsp:nvSpPr>
        <dsp:cNvPr id="0" name=""/>
        <dsp:cNvSpPr/>
      </dsp:nvSpPr>
      <dsp:spPr>
        <a:xfrm>
          <a:off x="248371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2483711" y="163122"/>
        <a:ext cx="140101" cy="140479"/>
      </dsp:txXfrm>
    </dsp:sp>
    <dsp:sp modelId="{6B12374F-6A5C-481C-9BEE-4AC07E1F047E}">
      <dsp:nvSpPr>
        <dsp:cNvPr id="0" name=""/>
        <dsp:cNvSpPr/>
      </dsp:nvSpPr>
      <dsp:spPr>
        <a:xfrm>
          <a:off x="2805396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View Application Status</a:t>
          </a:r>
        </a:p>
      </dsp:txBody>
      <dsp:txXfrm>
        <a:off x="2819066" y="13670"/>
        <a:ext cx="916738" cy="439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DA177-0347-4DF5-B42E-B77A6D770D69}">
      <dsp:nvSpPr>
        <dsp:cNvPr id="0" name=""/>
        <dsp:cNvSpPr/>
      </dsp:nvSpPr>
      <dsp:spPr>
        <a:xfrm>
          <a:off x="2401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ign-In</a:t>
          </a:r>
        </a:p>
      </dsp:txBody>
      <dsp:txXfrm>
        <a:off x="12165" y="9764"/>
        <a:ext cx="1194089" cy="313847"/>
      </dsp:txXfrm>
    </dsp:sp>
    <dsp:sp modelId="{42AEF621-BD6E-4E62-BB65-7B701E7E801F}">
      <dsp:nvSpPr>
        <dsp:cNvPr id="0" name=""/>
        <dsp:cNvSpPr/>
      </dsp:nvSpPr>
      <dsp:spPr>
        <a:xfrm>
          <a:off x="1389879" y="28928"/>
          <a:ext cx="257286" cy="2755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1389879" y="84031"/>
        <a:ext cx="180100" cy="165311"/>
      </dsp:txXfrm>
    </dsp:sp>
    <dsp:sp modelId="{52D6A348-E80F-44A7-A8DF-C0DD3B282DC5}">
      <dsp:nvSpPr>
        <dsp:cNvPr id="0" name=""/>
        <dsp:cNvSpPr/>
      </dsp:nvSpPr>
      <dsp:spPr>
        <a:xfrm>
          <a:off x="1803406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View Request</a:t>
          </a:r>
        </a:p>
      </dsp:txBody>
      <dsp:txXfrm>
        <a:off x="1813170" y="9764"/>
        <a:ext cx="1194089" cy="31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E503-C62A-48B5-8F4B-418E19E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nath</dc:creator>
  <cp:lastModifiedBy>Prem Bhajaj</cp:lastModifiedBy>
  <cp:revision>16</cp:revision>
  <dcterms:created xsi:type="dcterms:W3CDTF">2018-10-23T17:04:00Z</dcterms:created>
  <dcterms:modified xsi:type="dcterms:W3CDTF">2018-10-26T18:41:00Z</dcterms:modified>
</cp:coreProperties>
</file>